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E4F4" w14:textId="2B7FA8EE" w:rsidR="00A02C82" w:rsidRPr="004F60B5" w:rsidRDefault="000A51AE" w:rsidP="004F60B5">
      <w:pPr>
        <w:jc w:val="center"/>
        <w:rPr>
          <w:sz w:val="28"/>
          <w:szCs w:val="28"/>
        </w:rPr>
      </w:pPr>
      <w:r w:rsidRPr="004F60B5">
        <w:rPr>
          <w:sz w:val="28"/>
          <w:szCs w:val="28"/>
        </w:rPr>
        <w:t xml:space="preserve">READERS &amp; INTERCESSOR ROSTER </w:t>
      </w:r>
      <w:r w:rsidR="001B7772">
        <w:rPr>
          <w:sz w:val="28"/>
          <w:szCs w:val="28"/>
        </w:rPr>
        <w:t xml:space="preserve">OCTOBER – DECEMBER </w:t>
      </w:r>
      <w:r w:rsidR="00B319E7">
        <w:rPr>
          <w:sz w:val="28"/>
          <w:szCs w:val="28"/>
        </w:rPr>
        <w:t>2025</w:t>
      </w:r>
    </w:p>
    <w:p w14:paraId="62C16508" w14:textId="45E00640" w:rsidR="00A02C82" w:rsidRDefault="00A02C82" w:rsidP="00A02C8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1985"/>
        <w:gridCol w:w="2268"/>
      </w:tblGrid>
      <w:tr w:rsidR="0046163B" w:rsidRPr="0046163B" w14:paraId="190F1DB5" w14:textId="6A7DE6B5" w:rsidTr="0015585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641B" w14:textId="652575A7" w:rsidR="00BB4F9B" w:rsidRPr="0046163B" w:rsidRDefault="00BB4F9B">
            <w:pPr>
              <w:rPr>
                <w:b/>
                <w:bCs/>
                <w:sz w:val="24"/>
                <w:szCs w:val="24"/>
                <w:lang w:eastAsia="en-AU"/>
              </w:rPr>
            </w:pPr>
            <w:r w:rsidRPr="0046163B">
              <w:rPr>
                <w:b/>
                <w:bCs/>
                <w:sz w:val="24"/>
                <w:szCs w:val="24"/>
                <w:lang w:eastAsia="en-AU"/>
              </w:rPr>
              <w:t>202</w:t>
            </w:r>
            <w:r w:rsidR="00B319E7">
              <w:rPr>
                <w:b/>
                <w:bCs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2AE2" w14:textId="77777777" w:rsidR="00BB4F9B" w:rsidRPr="0046163B" w:rsidRDefault="00BB4F9B">
            <w:pPr>
              <w:rPr>
                <w:b/>
                <w:bCs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2075" w14:textId="6D98FBFF" w:rsidR="00BB4F9B" w:rsidRPr="0046163B" w:rsidRDefault="00BB4F9B">
            <w:pPr>
              <w:rPr>
                <w:b/>
                <w:bCs/>
                <w:lang w:eastAsia="en-AU"/>
              </w:rPr>
            </w:pPr>
            <w:r w:rsidRPr="0046163B">
              <w:rPr>
                <w:b/>
                <w:bCs/>
                <w:lang w:eastAsia="en-AU"/>
              </w:rPr>
              <w:t>1</w:t>
            </w:r>
            <w:r w:rsidRPr="0046163B">
              <w:rPr>
                <w:b/>
                <w:bCs/>
                <w:vertAlign w:val="superscript"/>
                <w:lang w:eastAsia="en-AU"/>
              </w:rPr>
              <w:t>st</w:t>
            </w:r>
            <w:r w:rsidRPr="0046163B">
              <w:rPr>
                <w:b/>
                <w:bCs/>
                <w:lang w:eastAsia="en-AU"/>
              </w:rPr>
              <w:t xml:space="preserve"> Read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D4" w14:textId="3E99DB0F" w:rsidR="00BB4F9B" w:rsidRPr="0046163B" w:rsidRDefault="00BB4F9B">
            <w:pPr>
              <w:rPr>
                <w:b/>
                <w:bCs/>
                <w:lang w:eastAsia="en-AU"/>
              </w:rPr>
            </w:pPr>
            <w:r w:rsidRPr="0046163B">
              <w:rPr>
                <w:b/>
                <w:bCs/>
                <w:lang w:eastAsia="en-AU"/>
              </w:rPr>
              <w:t>2</w:t>
            </w:r>
            <w:r w:rsidRPr="0046163B">
              <w:rPr>
                <w:b/>
                <w:bCs/>
                <w:vertAlign w:val="superscript"/>
                <w:lang w:eastAsia="en-AU"/>
              </w:rPr>
              <w:t>nd</w:t>
            </w:r>
            <w:r w:rsidRPr="0046163B">
              <w:rPr>
                <w:b/>
                <w:bCs/>
                <w:lang w:eastAsia="en-AU"/>
              </w:rPr>
              <w:t xml:space="preserve"> Reader</w:t>
            </w:r>
          </w:p>
        </w:tc>
        <w:tc>
          <w:tcPr>
            <w:tcW w:w="1985" w:type="dxa"/>
            <w:noWrap/>
            <w:tcMar>
              <w:left w:w="108" w:type="dxa"/>
              <w:right w:w="108" w:type="dxa"/>
            </w:tcMar>
            <w:vAlign w:val="center"/>
          </w:tcPr>
          <w:p w14:paraId="1FC433C5" w14:textId="38D96D69" w:rsidR="00BB4F9B" w:rsidRPr="0046163B" w:rsidRDefault="00BB4F9B">
            <w:pPr>
              <w:rPr>
                <w:b/>
                <w:bCs/>
                <w:lang w:eastAsia="en-AU"/>
              </w:rPr>
            </w:pPr>
            <w:r w:rsidRPr="0046163B">
              <w:rPr>
                <w:b/>
                <w:bCs/>
                <w:lang w:eastAsia="en-AU"/>
              </w:rPr>
              <w:t>Intercessor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7B08941A" w14:textId="23A6469C" w:rsidR="00BB4F9B" w:rsidRPr="0046163B" w:rsidRDefault="00BB4F9B">
            <w:pPr>
              <w:rPr>
                <w:b/>
                <w:bCs/>
                <w:lang w:eastAsia="en-AU"/>
              </w:rPr>
            </w:pPr>
            <w:r w:rsidRPr="0046163B">
              <w:rPr>
                <w:b/>
                <w:bCs/>
                <w:lang w:eastAsia="en-AU"/>
              </w:rPr>
              <w:t>Notes</w:t>
            </w:r>
          </w:p>
        </w:tc>
      </w:tr>
      <w:tr w:rsidR="00CE48A4" w:rsidRPr="0046163B" w14:paraId="5B985D83" w14:textId="548CD634" w:rsidTr="003A23C8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33E0" w14:textId="36D1407C" w:rsidR="00CE48A4" w:rsidRPr="0046163B" w:rsidRDefault="00CE48A4" w:rsidP="0015585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5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EB2D" w14:textId="50BCE4FC" w:rsidR="00CE48A4" w:rsidRPr="0046163B" w:rsidRDefault="00CE48A4" w:rsidP="0015585B">
            <w:pPr>
              <w:rPr>
                <w:lang w:eastAsia="en-AU"/>
              </w:rPr>
            </w:pPr>
            <w:r>
              <w:rPr>
                <w:lang w:eastAsia="en-AU"/>
              </w:rPr>
              <w:t>10.0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469F" w14:textId="61A62ADD" w:rsidR="00CE48A4" w:rsidRPr="0046163B" w:rsidRDefault="00CE48A4" w:rsidP="0015585B">
            <w:pPr>
              <w:rPr>
                <w:lang w:eastAsia="en-AU"/>
              </w:rPr>
            </w:pPr>
            <w:r>
              <w:rPr>
                <w:lang w:eastAsia="en-AU"/>
              </w:rPr>
              <w:t>Brighton Uniting</w:t>
            </w:r>
          </w:p>
        </w:tc>
        <w:tc>
          <w:tcPr>
            <w:tcW w:w="1843" w:type="dxa"/>
            <w:vAlign w:val="center"/>
          </w:tcPr>
          <w:p w14:paraId="48217356" w14:textId="0CC97083" w:rsidR="00CE48A4" w:rsidRPr="0046163B" w:rsidRDefault="00CE48A4" w:rsidP="0015585B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7BB0" w14:textId="292A7D6F" w:rsidR="00CE48A4" w:rsidRPr="0046163B" w:rsidRDefault="00CE48A4" w:rsidP="0015585B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hildren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3A0270F7" w14:textId="4ED42D95" w:rsidR="00CE48A4" w:rsidRPr="0046163B" w:rsidRDefault="00CE48A4" w:rsidP="0015585B">
            <w:pPr>
              <w:rPr>
                <w:lang w:eastAsia="en-AU"/>
              </w:rPr>
            </w:pPr>
            <w:r>
              <w:rPr>
                <w:lang w:eastAsia="en-AU"/>
              </w:rPr>
              <w:t>Pet Blessing</w:t>
            </w:r>
          </w:p>
        </w:tc>
      </w:tr>
      <w:tr w:rsidR="00F3376C" w:rsidRPr="0046163B" w14:paraId="4B6ACEC3" w14:textId="77777777" w:rsidTr="0067188E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3C64B" w14:textId="77777777" w:rsidR="00F3376C" w:rsidRPr="0046163B" w:rsidRDefault="00F3376C" w:rsidP="0015585B">
            <w:pPr>
              <w:rPr>
                <w:lang w:eastAsia="en-AU"/>
              </w:rPr>
            </w:pPr>
          </w:p>
        </w:tc>
      </w:tr>
      <w:tr w:rsidR="00F1066A" w:rsidRPr="0046163B" w14:paraId="068D8B7F" w14:textId="77777777" w:rsidTr="00E878B8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D6B" w14:textId="1969F4F6" w:rsidR="00F1066A" w:rsidRPr="0046163B" w:rsidRDefault="0067637A" w:rsidP="00F207B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2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5591" w14:textId="56852F91" w:rsidR="00F1066A" w:rsidRPr="0046163B" w:rsidRDefault="00F1066A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7CF" w14:textId="58BEB256" w:rsidR="00F1066A" w:rsidRPr="0046163B" w:rsidRDefault="00B676A8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983" w14:textId="5CDBB5BA" w:rsidR="00F1066A" w:rsidRPr="0046163B" w:rsidRDefault="001D3ADC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athryn Fardon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2408F436" w14:textId="55F59E0F" w:rsidR="00F1066A" w:rsidRPr="0046163B" w:rsidRDefault="00F1066A" w:rsidP="00F207B5">
            <w:pPr>
              <w:rPr>
                <w:lang w:eastAsia="en-AU"/>
              </w:rPr>
            </w:pPr>
          </w:p>
        </w:tc>
      </w:tr>
      <w:tr w:rsidR="00F207B5" w:rsidRPr="0046163B" w14:paraId="427A7463" w14:textId="71242C11" w:rsidTr="0015585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2A20" w14:textId="08E470B0" w:rsidR="00F207B5" w:rsidRPr="0046163B" w:rsidRDefault="00F207B5" w:rsidP="00F207B5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F34D" w14:textId="2BFADE0E" w:rsidR="00F207B5" w:rsidRPr="0046163B" w:rsidRDefault="00F1066A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D77" w14:textId="09D04261" w:rsidR="00F207B5" w:rsidRPr="0046163B" w:rsidRDefault="00BA5831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Julie Gameau 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7F08" w14:textId="239EB5E8" w:rsidR="00F207B5" w:rsidRPr="0046163B" w:rsidRDefault="006078DB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Chris Cahi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390A" w14:textId="14FDCD3D" w:rsidR="00F207B5" w:rsidRPr="0046163B" w:rsidRDefault="000F5A87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Kat Pugh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13BB88C1" w14:textId="77777777" w:rsidR="00F207B5" w:rsidRPr="0046163B" w:rsidRDefault="00F207B5" w:rsidP="00F207B5">
            <w:pPr>
              <w:rPr>
                <w:lang w:eastAsia="en-AU"/>
              </w:rPr>
            </w:pPr>
          </w:p>
        </w:tc>
      </w:tr>
      <w:tr w:rsidR="00F3376C" w:rsidRPr="0046163B" w14:paraId="2A90BF8E" w14:textId="77777777" w:rsidTr="00434155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4BEE" w14:textId="77777777" w:rsidR="00F3376C" w:rsidRPr="0046163B" w:rsidRDefault="00F3376C" w:rsidP="00F207B5">
            <w:pPr>
              <w:rPr>
                <w:lang w:eastAsia="en-AU"/>
              </w:rPr>
            </w:pPr>
          </w:p>
        </w:tc>
      </w:tr>
      <w:tr w:rsidR="00F207B5" w:rsidRPr="0046163B" w14:paraId="4C90C58B" w14:textId="170DC157" w:rsidTr="0015585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D53A" w14:textId="21650712" w:rsidR="00F207B5" w:rsidRPr="0046163B" w:rsidRDefault="0067637A" w:rsidP="00F207B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9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F50D" w14:textId="7CF0431D" w:rsidR="00F207B5" w:rsidRPr="0046163B" w:rsidRDefault="00F207B5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2259" w14:textId="0D7F3D71" w:rsidR="00F207B5" w:rsidRPr="0046163B" w:rsidRDefault="00B676A8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athryn Fardon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81C8" w14:textId="7B79C857" w:rsidR="00F207B5" w:rsidRPr="0046163B" w:rsidRDefault="001D3ADC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an Fardon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05BEEA7F" w14:textId="4ABD9850" w:rsidR="00F207B5" w:rsidRPr="0046163B" w:rsidRDefault="00F207B5" w:rsidP="00F207B5">
            <w:pPr>
              <w:rPr>
                <w:lang w:eastAsia="en-AU"/>
              </w:rPr>
            </w:pPr>
          </w:p>
        </w:tc>
      </w:tr>
      <w:tr w:rsidR="00F207B5" w:rsidRPr="0046163B" w14:paraId="751067C2" w14:textId="55F482F5" w:rsidTr="0015585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307F" w14:textId="7896BAE2" w:rsidR="00F207B5" w:rsidRPr="0046163B" w:rsidRDefault="00F207B5" w:rsidP="00F207B5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7185" w14:textId="284BA087" w:rsidR="00F207B5" w:rsidRPr="0046163B" w:rsidRDefault="00F207B5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DF0B" w14:textId="1D4DB364" w:rsidR="00F207B5" w:rsidRPr="0046163B" w:rsidRDefault="006078DB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Inara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035" w14:textId="238455DE" w:rsidR="00F207B5" w:rsidRPr="0046163B" w:rsidRDefault="006078DB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Kat Pugh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EACB" w14:textId="2DA70975" w:rsidR="00F207B5" w:rsidRPr="0046163B" w:rsidRDefault="000F5A87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Jan Roberts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2050C620" w14:textId="77777777" w:rsidR="00F207B5" w:rsidRPr="0046163B" w:rsidRDefault="00F207B5" w:rsidP="00F207B5">
            <w:pPr>
              <w:rPr>
                <w:lang w:eastAsia="en-AU"/>
              </w:rPr>
            </w:pPr>
          </w:p>
        </w:tc>
      </w:tr>
      <w:tr w:rsidR="00F3376C" w:rsidRPr="0046163B" w14:paraId="6867465F" w14:textId="02C3E7DF" w:rsidTr="005730C2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0D9C" w14:textId="77777777" w:rsidR="00F3376C" w:rsidRPr="0046163B" w:rsidRDefault="00F3376C" w:rsidP="00F207B5">
            <w:pPr>
              <w:rPr>
                <w:lang w:eastAsia="en-AU"/>
              </w:rPr>
            </w:pPr>
          </w:p>
        </w:tc>
      </w:tr>
      <w:tr w:rsidR="00EC64CF" w:rsidRPr="0046163B" w14:paraId="78901401" w14:textId="4566810F" w:rsidTr="005640E3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AEB" w14:textId="16826EF4" w:rsidR="00EC64CF" w:rsidRPr="0046163B" w:rsidRDefault="00EC64CF" w:rsidP="00F207B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6 Oc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CBFB" w14:textId="138287AD" w:rsidR="00EC64CF" w:rsidRPr="0046163B" w:rsidRDefault="006D74C9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10.0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BBDF" w14:textId="301C31EF" w:rsidR="00EC64CF" w:rsidRPr="0046163B" w:rsidRDefault="00B676A8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Kath Fisher</w:t>
            </w:r>
          </w:p>
        </w:tc>
        <w:tc>
          <w:tcPr>
            <w:tcW w:w="1843" w:type="dxa"/>
            <w:vAlign w:val="center"/>
          </w:tcPr>
          <w:p w14:paraId="3790A1B5" w14:textId="249540B4" w:rsidR="00EC64CF" w:rsidRPr="0046163B" w:rsidRDefault="007A4D2A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Rosey Neeves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68E2" w14:textId="62A4F5D3" w:rsidR="00EC64CF" w:rsidRPr="0046163B" w:rsidRDefault="00102A08" w:rsidP="00F207B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Julia Butler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0871EAAE" w14:textId="7216581D" w:rsidR="00EC64CF" w:rsidRPr="0046163B" w:rsidRDefault="00EC64CF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St Jude’s Day</w:t>
            </w:r>
          </w:p>
        </w:tc>
      </w:tr>
      <w:tr w:rsidR="00F3376C" w:rsidRPr="0046163B" w14:paraId="02D1E348" w14:textId="5169C712" w:rsidTr="00CD1983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D1AF" w14:textId="0892ED50" w:rsidR="00F3376C" w:rsidRPr="0046163B" w:rsidRDefault="00F3376C" w:rsidP="00F207B5">
            <w:pPr>
              <w:rPr>
                <w:lang w:eastAsia="en-AU"/>
              </w:rPr>
            </w:pPr>
          </w:p>
        </w:tc>
      </w:tr>
      <w:tr w:rsidR="000017E2" w:rsidRPr="0046163B" w14:paraId="0BF5A2C4" w14:textId="77777777" w:rsidTr="00DC6C7D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D11B" w14:textId="1003993D" w:rsidR="000017E2" w:rsidRPr="0046163B" w:rsidRDefault="00DB78EC" w:rsidP="00F207B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C6BB" w14:textId="738745C9" w:rsidR="000017E2" w:rsidRPr="0046163B" w:rsidRDefault="000017E2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BAAC" w14:textId="225666AE" w:rsidR="000017E2" w:rsidRPr="0046163B" w:rsidRDefault="00B676A8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187A" w14:textId="13432BA9" w:rsidR="000017E2" w:rsidRPr="0046163B" w:rsidRDefault="00BA6208" w:rsidP="00F207B5">
            <w:pPr>
              <w:rPr>
                <w:lang w:eastAsia="en-AU"/>
              </w:rPr>
            </w:pPr>
            <w:r>
              <w:rPr>
                <w:lang w:eastAsia="en-AU"/>
              </w:rPr>
              <w:t>Pam Binks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2C09B871" w14:textId="77777777" w:rsidR="000017E2" w:rsidRPr="0046163B" w:rsidRDefault="000017E2" w:rsidP="00F207B5">
            <w:pPr>
              <w:rPr>
                <w:lang w:eastAsia="en-AU"/>
              </w:rPr>
            </w:pPr>
          </w:p>
        </w:tc>
      </w:tr>
      <w:tr w:rsidR="00AC168E" w:rsidRPr="0046163B" w14:paraId="4FFF121E" w14:textId="02EF5D27" w:rsidTr="0015585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A573" w14:textId="77777777" w:rsidR="00AC168E" w:rsidRPr="0046163B" w:rsidRDefault="00AC168E" w:rsidP="00AC168E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921" w14:textId="278D2FC6" w:rsidR="00AC168E" w:rsidRPr="0046163B" w:rsidRDefault="00AC168E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4459" w14:textId="30A7B4F1" w:rsidR="00AC168E" w:rsidRPr="0046163B" w:rsidRDefault="00F1066A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09B" w14:textId="2CD53E52" w:rsidR="00AC168E" w:rsidRPr="0046163B" w:rsidRDefault="00F1066A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6831" w14:textId="0BC48F2F" w:rsidR="00AC168E" w:rsidRPr="0046163B" w:rsidRDefault="00F1066A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Children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33D55505" w14:textId="77777777" w:rsidR="00AC168E" w:rsidRPr="0046163B" w:rsidRDefault="00AC168E" w:rsidP="00AC168E">
            <w:pPr>
              <w:rPr>
                <w:lang w:eastAsia="en-AU"/>
              </w:rPr>
            </w:pPr>
          </w:p>
        </w:tc>
      </w:tr>
      <w:tr w:rsidR="00F3376C" w:rsidRPr="0046163B" w14:paraId="5670D96F" w14:textId="4FADFA8A" w:rsidTr="00B34C33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6369" w14:textId="77777777" w:rsidR="00F3376C" w:rsidRPr="0046163B" w:rsidRDefault="00F3376C" w:rsidP="00AC168E">
            <w:pPr>
              <w:rPr>
                <w:lang w:eastAsia="en-AU"/>
              </w:rPr>
            </w:pPr>
          </w:p>
        </w:tc>
      </w:tr>
      <w:tr w:rsidR="00250E52" w:rsidRPr="0046163B" w14:paraId="329D3DAE" w14:textId="55388BA1" w:rsidTr="0092629E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5A9B" w14:textId="1E0C1986" w:rsidR="00250E52" w:rsidRPr="0046163B" w:rsidRDefault="00DB78EC" w:rsidP="00AC168E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9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B9A2" w14:textId="3B4F7815" w:rsidR="00250E52" w:rsidRPr="0046163B" w:rsidRDefault="00250E52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1B0B" w14:textId="7D1D1920" w:rsidR="00250E52" w:rsidRPr="0046163B" w:rsidRDefault="009B0679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585A" w14:textId="44B7ABD4" w:rsidR="00250E52" w:rsidRPr="0046163B" w:rsidRDefault="00BA6208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Howard Harris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75517D85" w14:textId="77777777" w:rsidR="00250E52" w:rsidRPr="0046163B" w:rsidRDefault="00250E52" w:rsidP="00AC168E">
            <w:pPr>
              <w:rPr>
                <w:lang w:eastAsia="en-AU"/>
              </w:rPr>
            </w:pPr>
          </w:p>
        </w:tc>
      </w:tr>
      <w:tr w:rsidR="00AC168E" w:rsidRPr="0046163B" w14:paraId="3EAB7A60" w14:textId="76F23B02" w:rsidTr="0015585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C35" w14:textId="77777777" w:rsidR="00AC168E" w:rsidRPr="0046163B" w:rsidRDefault="00AC168E" w:rsidP="00AC168E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639" w14:textId="72BE8D46" w:rsidR="00AC168E" w:rsidRPr="0046163B" w:rsidRDefault="00AC168E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F40C" w14:textId="3FC8718E" w:rsidR="00AC168E" w:rsidRPr="0046163B" w:rsidRDefault="006078DB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Jan Robert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33F2" w14:textId="5B24A821" w:rsidR="00AC168E" w:rsidRPr="0046163B" w:rsidRDefault="00B31E52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Julia Butl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9E9D" w14:textId="539A0A9C" w:rsidR="00AC168E" w:rsidRPr="0046163B" w:rsidRDefault="00102A08" w:rsidP="00AC16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Louise Zieseniss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45CEB8B5" w14:textId="77777777" w:rsidR="00AC168E" w:rsidRPr="0046163B" w:rsidRDefault="00AC168E" w:rsidP="00AC168E">
            <w:pPr>
              <w:rPr>
                <w:lang w:eastAsia="en-AU"/>
              </w:rPr>
            </w:pPr>
          </w:p>
        </w:tc>
      </w:tr>
      <w:tr w:rsidR="00F3376C" w:rsidRPr="0046163B" w14:paraId="7EB7F812" w14:textId="50597B5D" w:rsidTr="00156A84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7BED" w14:textId="10C59916" w:rsidR="00F3376C" w:rsidRPr="0046163B" w:rsidRDefault="00F3376C" w:rsidP="00AC168E">
            <w:pPr>
              <w:rPr>
                <w:lang w:eastAsia="en-AU"/>
              </w:rPr>
            </w:pPr>
          </w:p>
        </w:tc>
      </w:tr>
      <w:tr w:rsidR="00250E52" w:rsidRPr="0046163B" w14:paraId="35213428" w14:textId="313AA104" w:rsidTr="00361B91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9FAB" w14:textId="22954AB5" w:rsidR="00250E52" w:rsidRPr="0046163B" w:rsidRDefault="00DB78EC" w:rsidP="00AC168E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6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6245" w14:textId="1E322ED5" w:rsidR="00250E52" w:rsidRPr="0046163B" w:rsidRDefault="00250E52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0594" w14:textId="4F1BB54E" w:rsidR="00250E52" w:rsidRPr="0046163B" w:rsidRDefault="009B0679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A163" w14:textId="297128D6" w:rsidR="00250E52" w:rsidRPr="0046163B" w:rsidRDefault="00BA6208" w:rsidP="00AC16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Vari Booth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313FD6AB" w14:textId="77777777" w:rsidR="00250E52" w:rsidRPr="0046163B" w:rsidRDefault="00250E52" w:rsidP="00AC168E">
            <w:pPr>
              <w:rPr>
                <w:lang w:eastAsia="en-AU"/>
              </w:rPr>
            </w:pPr>
          </w:p>
        </w:tc>
      </w:tr>
      <w:tr w:rsidR="00AC168E" w:rsidRPr="0046163B" w14:paraId="3BE3F0EE" w14:textId="7DA78653" w:rsidTr="00082855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CFD" w14:textId="7ADA2C6A" w:rsidR="00AC168E" w:rsidRPr="0046163B" w:rsidRDefault="00AC168E" w:rsidP="00AC168E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8E5" w14:textId="063B5CE0" w:rsidR="00AC168E" w:rsidRPr="0046163B" w:rsidRDefault="00AC168E" w:rsidP="00AC168E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0F5A5" w14:textId="65F70880" w:rsidR="00AC168E" w:rsidRPr="0046163B" w:rsidRDefault="008972BF" w:rsidP="00AC16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idy Button </w:t>
            </w:r>
          </w:p>
        </w:tc>
        <w:tc>
          <w:tcPr>
            <w:tcW w:w="1843" w:type="dxa"/>
            <w:vAlign w:val="center"/>
          </w:tcPr>
          <w:p w14:paraId="25EE5128" w14:textId="126E1FBD" w:rsidR="00AC168E" w:rsidRPr="0046163B" w:rsidRDefault="00D25DA6" w:rsidP="00AC16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Jenny Stewart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3CFA" w14:textId="2C214894" w:rsidR="00AC168E" w:rsidRPr="0046163B" w:rsidRDefault="00102A08" w:rsidP="00AC16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Kat Pugh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1ED90B07" w14:textId="0FF7C0CF" w:rsidR="00AC168E" w:rsidRPr="0046163B" w:rsidRDefault="00AC168E" w:rsidP="00AC168E">
            <w:pPr>
              <w:rPr>
                <w:lang w:eastAsia="en-AU"/>
              </w:rPr>
            </w:pPr>
          </w:p>
        </w:tc>
      </w:tr>
      <w:tr w:rsidR="00F3376C" w:rsidRPr="0046163B" w14:paraId="1DEC49F9" w14:textId="2B134CE9" w:rsidTr="007372C0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49EF" w14:textId="77777777" w:rsidR="00F3376C" w:rsidRPr="0046163B" w:rsidRDefault="00F3376C" w:rsidP="00AC168E">
            <w:pPr>
              <w:rPr>
                <w:lang w:eastAsia="en-AU"/>
              </w:rPr>
            </w:pPr>
          </w:p>
        </w:tc>
      </w:tr>
      <w:tr w:rsidR="00A56166" w:rsidRPr="0046163B" w14:paraId="50915440" w14:textId="16F62A04" w:rsidTr="001178D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75FB" w14:textId="0AC39994" w:rsidR="00A56166" w:rsidRPr="0046163B" w:rsidRDefault="00DB78EC" w:rsidP="00A56166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3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05E3" w14:textId="10BEFEA4" w:rsidR="00A56166" w:rsidRPr="0046163B" w:rsidRDefault="00A56166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3D5C" w14:textId="33EFDA4C" w:rsidR="00A56166" w:rsidRPr="0046163B" w:rsidRDefault="009B0679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B93B" w14:textId="43209D4F" w:rsidR="00A56166" w:rsidRPr="0046163B" w:rsidRDefault="00BA6208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Dan Fardon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7CB6985E" w14:textId="597085EE" w:rsidR="00A56166" w:rsidRPr="0046163B" w:rsidRDefault="00A56166" w:rsidP="00A56166">
            <w:pPr>
              <w:rPr>
                <w:lang w:eastAsia="en-AU"/>
              </w:rPr>
            </w:pPr>
          </w:p>
        </w:tc>
      </w:tr>
      <w:tr w:rsidR="00A56166" w:rsidRPr="0046163B" w14:paraId="49EFB106" w14:textId="77777777" w:rsidTr="00DE428A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C50D" w14:textId="247A607C" w:rsidR="00A56166" w:rsidRPr="0046163B" w:rsidRDefault="00A56166" w:rsidP="00A56166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4C2D" w14:textId="0A3BA40F" w:rsidR="00A56166" w:rsidRPr="0046163B" w:rsidRDefault="00A56166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274F" w14:textId="101E5645" w:rsidR="00A56166" w:rsidRPr="0046163B" w:rsidRDefault="00082FD6" w:rsidP="00A5616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Lange Powell </w:t>
            </w:r>
          </w:p>
        </w:tc>
        <w:tc>
          <w:tcPr>
            <w:tcW w:w="1843" w:type="dxa"/>
            <w:vAlign w:val="center"/>
          </w:tcPr>
          <w:p w14:paraId="49155C4D" w14:textId="6DE42A6C" w:rsidR="00A56166" w:rsidRPr="0046163B" w:rsidRDefault="00B31E52" w:rsidP="00A5616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 Nola Goldsmith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E05F" w14:textId="0DCF5167" w:rsidR="00A56166" w:rsidRPr="0046163B" w:rsidRDefault="000F5A87" w:rsidP="00A5616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nara Powell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5EE673A7" w14:textId="77777777" w:rsidR="00A56166" w:rsidRPr="0046163B" w:rsidRDefault="00A56166" w:rsidP="00A56166">
            <w:pPr>
              <w:rPr>
                <w:lang w:eastAsia="en-AU"/>
              </w:rPr>
            </w:pPr>
          </w:p>
        </w:tc>
      </w:tr>
      <w:tr w:rsidR="00F3376C" w:rsidRPr="0046163B" w14:paraId="575493DE" w14:textId="0F9C940A" w:rsidTr="00013BF7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0499" w14:textId="77777777" w:rsidR="00F3376C" w:rsidRPr="0046163B" w:rsidRDefault="00F3376C" w:rsidP="00A56166">
            <w:pPr>
              <w:rPr>
                <w:lang w:eastAsia="en-AU"/>
              </w:rPr>
            </w:pPr>
          </w:p>
        </w:tc>
      </w:tr>
      <w:tr w:rsidR="00A56166" w:rsidRPr="0046163B" w14:paraId="49C373D5" w14:textId="77777777" w:rsidTr="0036353F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344F" w14:textId="26D01B9D" w:rsidR="00A56166" w:rsidRPr="0046163B" w:rsidRDefault="00DB78EC" w:rsidP="00A56166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30 No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9225" w14:textId="3E982DAD" w:rsidR="00A56166" w:rsidRPr="0046163B" w:rsidRDefault="00A56166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D2B9" w14:textId="21404577" w:rsidR="00A56166" w:rsidRPr="0046163B" w:rsidRDefault="009B0679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EBCE" w14:textId="083C5E88" w:rsidR="00A56166" w:rsidRPr="0046163B" w:rsidRDefault="00BA6208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Cathryn Fardon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233F2D8E" w14:textId="77777777" w:rsidR="00A56166" w:rsidRPr="0046163B" w:rsidRDefault="00A56166" w:rsidP="00A56166">
            <w:pPr>
              <w:rPr>
                <w:lang w:eastAsia="en-AU"/>
              </w:rPr>
            </w:pPr>
          </w:p>
        </w:tc>
      </w:tr>
      <w:tr w:rsidR="00A56166" w:rsidRPr="0046163B" w14:paraId="22375A85" w14:textId="77777777" w:rsidTr="00D837F7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29DC" w14:textId="4A9CC019" w:rsidR="00A56166" w:rsidRPr="0046163B" w:rsidRDefault="00A56166" w:rsidP="00A56166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908D" w14:textId="6F1D0C34" w:rsidR="00A56166" w:rsidRPr="0046163B" w:rsidRDefault="00A56166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AA32" w14:textId="52BC6E3D" w:rsidR="00A56166" w:rsidRPr="0046163B" w:rsidRDefault="00D70C56" w:rsidP="00A56166">
            <w:pPr>
              <w:rPr>
                <w:lang w:eastAsia="en-AU"/>
              </w:rPr>
            </w:pPr>
            <w:r>
              <w:rPr>
                <w:lang w:eastAsia="en-AU"/>
              </w:rPr>
              <w:t>Rosemary Taylor</w:t>
            </w:r>
          </w:p>
        </w:tc>
        <w:tc>
          <w:tcPr>
            <w:tcW w:w="1843" w:type="dxa"/>
            <w:vAlign w:val="center"/>
          </w:tcPr>
          <w:p w14:paraId="5A590EBE" w14:textId="6B6B2D05" w:rsidR="00A56166" w:rsidRPr="0046163B" w:rsidRDefault="00D70C56" w:rsidP="00A5616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Jackie Glov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6977" w14:textId="7C9F2EF7" w:rsidR="00A56166" w:rsidRPr="0046163B" w:rsidRDefault="004931C4" w:rsidP="00A5616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Jan Roberts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3CB5B6EC" w14:textId="77777777" w:rsidR="00A56166" w:rsidRPr="0046163B" w:rsidRDefault="00A56166" w:rsidP="00A56166">
            <w:pPr>
              <w:rPr>
                <w:lang w:eastAsia="en-AU"/>
              </w:rPr>
            </w:pPr>
          </w:p>
        </w:tc>
      </w:tr>
      <w:tr w:rsidR="00F3376C" w:rsidRPr="0046163B" w14:paraId="34A4213C" w14:textId="77777777" w:rsidTr="003320CD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1B10" w14:textId="77777777" w:rsidR="00F3376C" w:rsidRPr="0046163B" w:rsidRDefault="00F3376C" w:rsidP="00A56166">
            <w:pPr>
              <w:rPr>
                <w:lang w:eastAsia="en-AU"/>
              </w:rPr>
            </w:pPr>
          </w:p>
        </w:tc>
      </w:tr>
      <w:tr w:rsidR="00E51935" w:rsidRPr="0046163B" w14:paraId="57C5F2EA" w14:textId="77777777" w:rsidTr="00DE1EB5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6F0A" w14:textId="338BDC04" w:rsidR="00E51935" w:rsidRPr="0046163B" w:rsidRDefault="00E51935" w:rsidP="00E5193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7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8150" w14:textId="78A37A82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0BDB" w14:textId="73304D95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AD2C" w14:textId="52A55327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Pam Binks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324337F1" w14:textId="6967AA10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0B50D9A1" w14:textId="77777777" w:rsidTr="00A43D3A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27272" w14:textId="77777777" w:rsidR="00E51935" w:rsidRPr="0046163B" w:rsidRDefault="00E51935" w:rsidP="00E51935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54C3" w14:textId="7D6B9C11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604D" w14:textId="55EEA6DA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Children</w:t>
            </w:r>
          </w:p>
        </w:tc>
        <w:tc>
          <w:tcPr>
            <w:tcW w:w="1843" w:type="dxa"/>
            <w:vAlign w:val="center"/>
          </w:tcPr>
          <w:p w14:paraId="23B96C0C" w14:textId="11C6D441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CC79" w14:textId="42013263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Children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1E1AF5B5" w14:textId="77777777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08630EC2" w14:textId="77777777" w:rsidTr="00BC49E5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3A22" w14:textId="77777777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067D3B7B" w14:textId="77777777" w:rsidTr="0033619E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B499" w14:textId="5ADB3239" w:rsidR="00E51935" w:rsidRPr="0046163B" w:rsidRDefault="00E51935" w:rsidP="00E5193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14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1B03" w14:textId="1E299F3D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CA9D" w14:textId="7089D587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D84E" w14:textId="41B7F952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Howard Harris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7314F80F" w14:textId="77777777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54738AD7" w14:textId="77777777" w:rsidTr="00543D47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3AC2C" w14:textId="47E18839" w:rsidR="00E51935" w:rsidRPr="0046163B" w:rsidRDefault="00E51935" w:rsidP="00E51935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F563" w14:textId="3DCEB636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7FD6" w14:textId="2F1B4F02" w:rsidR="00E51935" w:rsidRPr="0046163B" w:rsidRDefault="00D25DA6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Louise Zieseniss </w:t>
            </w:r>
          </w:p>
        </w:tc>
        <w:tc>
          <w:tcPr>
            <w:tcW w:w="1843" w:type="dxa"/>
            <w:vAlign w:val="center"/>
          </w:tcPr>
          <w:p w14:paraId="7CD8D592" w14:textId="4E6BE3CC" w:rsidR="00E51935" w:rsidRPr="0046163B" w:rsidRDefault="00D70C56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 Pauline Glov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3D13" w14:textId="7CDA5FF3" w:rsidR="00E51935" w:rsidRPr="0046163B" w:rsidRDefault="004931C4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Julia Butler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29E1BF45" w14:textId="77777777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5DAF5054" w14:textId="77777777" w:rsidTr="00D140B3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2DA1" w14:textId="77777777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07447962" w14:textId="77777777" w:rsidTr="008009AA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2FCE" w14:textId="6DB9D707" w:rsidR="00E51935" w:rsidRPr="0046163B" w:rsidRDefault="00E51935" w:rsidP="00E5193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1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BDE4" w14:textId="706A2EE2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14D2" w14:textId="6245D220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Anne Brennan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8B8AB" w14:textId="05BBC014" w:rsidR="00E51935" w:rsidRPr="0046163B" w:rsidRDefault="00C5102D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Vari Booth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07D1660B" w14:textId="77777777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062FDBFD" w14:textId="77777777" w:rsidTr="00B96304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94A2" w14:textId="77777777" w:rsidR="00E51935" w:rsidRPr="0046163B" w:rsidRDefault="00E51935" w:rsidP="00E51935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D63B" w14:textId="3495883E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B62E" w14:textId="6E4E5270" w:rsidR="00E51935" w:rsidRPr="0046163B" w:rsidRDefault="00A45426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Rosey Neeves</w:t>
            </w:r>
          </w:p>
        </w:tc>
        <w:tc>
          <w:tcPr>
            <w:tcW w:w="1843" w:type="dxa"/>
            <w:vAlign w:val="center"/>
          </w:tcPr>
          <w:p w14:paraId="21E764EF" w14:textId="63912D05" w:rsidR="00E51935" w:rsidRPr="0046163B" w:rsidRDefault="006D6BE8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Chris Cahill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7F3F3" w14:textId="7775FA69" w:rsidR="00E51935" w:rsidRPr="0046163B" w:rsidRDefault="0050268C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Louise Zieseniss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42F683EC" w14:textId="77777777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582D7CA3" w14:textId="77777777" w:rsidTr="00345BE4">
        <w:trPr>
          <w:trHeight w:val="312"/>
          <w:jc w:val="center"/>
        </w:trPr>
        <w:tc>
          <w:tcPr>
            <w:tcW w:w="1006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1418" w14:textId="43C62591" w:rsidR="00E51935" w:rsidRPr="0046163B" w:rsidRDefault="00E51935" w:rsidP="00E51935">
            <w:pPr>
              <w:rPr>
                <w:lang w:eastAsia="en-AU"/>
              </w:rPr>
            </w:pPr>
          </w:p>
        </w:tc>
      </w:tr>
      <w:tr w:rsidR="00E51935" w:rsidRPr="0046163B" w14:paraId="6E2B34A0" w14:textId="77777777" w:rsidTr="0015585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45E3" w14:textId="03CE529F" w:rsidR="00E51935" w:rsidRPr="0046163B" w:rsidRDefault="00E51935" w:rsidP="00E5193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4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D95A" w14:textId="28291437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11.00p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D526" w14:textId="0FCE8B37" w:rsidR="00E51935" w:rsidRPr="0046163B" w:rsidRDefault="00A45426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idy Button </w:t>
            </w:r>
            <w:r w:rsidR="00E51935">
              <w:rPr>
                <w:lang w:eastAsia="en-AU"/>
              </w:rPr>
              <w:t xml:space="preserve">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0CB7" w14:textId="45D5381F" w:rsidR="00E51935" w:rsidRPr="0046163B" w:rsidRDefault="0050268C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Lange Powell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5B809043" w14:textId="3AB77531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Christmas Eve</w:t>
            </w:r>
          </w:p>
        </w:tc>
      </w:tr>
      <w:tr w:rsidR="00D25DA6" w:rsidRPr="0046163B" w14:paraId="415E72A1" w14:textId="77777777" w:rsidTr="00795546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6979" w14:textId="77777777" w:rsidR="00D25DA6" w:rsidRDefault="00D25DA6" w:rsidP="00E51935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4E48" w14:textId="77777777" w:rsidR="00D25DA6" w:rsidRDefault="00D25DA6" w:rsidP="00E51935">
            <w:pPr>
              <w:rPr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D56E" w14:textId="77777777" w:rsidR="00D25DA6" w:rsidRDefault="00D25DA6" w:rsidP="00E51935">
            <w:pPr>
              <w:rPr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BC6C" w14:textId="77777777" w:rsidR="00D25DA6" w:rsidRDefault="00D25DA6" w:rsidP="00E51935">
            <w:pPr>
              <w:rPr>
                <w:lang w:eastAsia="en-AU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156E3E73" w14:textId="77777777" w:rsidR="00D25DA6" w:rsidRDefault="00D25DA6" w:rsidP="00E51935">
            <w:pPr>
              <w:rPr>
                <w:lang w:eastAsia="en-AU"/>
              </w:rPr>
            </w:pPr>
          </w:p>
        </w:tc>
      </w:tr>
      <w:tr w:rsidR="00E51935" w:rsidRPr="0046163B" w14:paraId="6D654906" w14:textId="77777777" w:rsidTr="00795546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F6AA" w14:textId="477DC0B4" w:rsidR="00E51935" w:rsidRPr="0046163B" w:rsidRDefault="00E51935" w:rsidP="00E5193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5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8072" w14:textId="5866F256" w:rsidR="00E51935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10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9ABB" w14:textId="3B7A1D73" w:rsidR="00E51935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athryn Fardon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B692" w14:textId="7875DD0D" w:rsidR="00E51935" w:rsidRDefault="00065B8A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nara Powell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4B8FF98C" w14:textId="3ABC3125" w:rsidR="00E51935" w:rsidRPr="0046163B" w:rsidRDefault="00E51935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hristmas Day </w:t>
            </w:r>
          </w:p>
        </w:tc>
      </w:tr>
      <w:tr w:rsidR="0067264D" w:rsidRPr="0046163B" w14:paraId="7AABE892" w14:textId="77777777" w:rsidTr="00F131C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F9EF" w14:textId="77777777" w:rsidR="0067264D" w:rsidRDefault="0067264D" w:rsidP="00E51935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242A" w14:textId="77777777" w:rsidR="0067264D" w:rsidRDefault="0067264D" w:rsidP="00E51935">
            <w:pPr>
              <w:rPr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06AB" w14:textId="77777777" w:rsidR="0067264D" w:rsidRDefault="0067264D" w:rsidP="00E51935">
            <w:pPr>
              <w:rPr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BCC9" w14:textId="77777777" w:rsidR="0067264D" w:rsidRDefault="0067264D" w:rsidP="00E51935">
            <w:pPr>
              <w:rPr>
                <w:lang w:eastAsia="en-AU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12F2762A" w14:textId="77777777" w:rsidR="0067264D" w:rsidRPr="0046163B" w:rsidRDefault="0067264D" w:rsidP="00E51935">
            <w:pPr>
              <w:rPr>
                <w:lang w:eastAsia="en-AU"/>
              </w:rPr>
            </w:pPr>
          </w:p>
        </w:tc>
      </w:tr>
      <w:tr w:rsidR="005A0C0C" w:rsidRPr="0046163B" w14:paraId="04006EFA" w14:textId="77777777" w:rsidTr="00F131CB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6CA0" w14:textId="318577BA" w:rsidR="005A0C0C" w:rsidRDefault="005A0C0C" w:rsidP="00E5193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8 Dec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16EE" w14:textId="0A63B1A2" w:rsidR="005A0C0C" w:rsidRDefault="005A0C0C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8.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E8A4" w14:textId="5A179F9C" w:rsidR="005A0C0C" w:rsidRDefault="00786436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A649" w14:textId="0239D8F3" w:rsidR="005A0C0C" w:rsidRDefault="000811B6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athryn Fardon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6C7FF5AA" w14:textId="77777777" w:rsidR="005A0C0C" w:rsidRPr="0046163B" w:rsidRDefault="005A0C0C" w:rsidP="00E51935">
            <w:pPr>
              <w:rPr>
                <w:lang w:eastAsia="en-AU"/>
              </w:rPr>
            </w:pPr>
          </w:p>
        </w:tc>
      </w:tr>
      <w:tr w:rsidR="005A0C0C" w:rsidRPr="0046163B" w14:paraId="47A31E7B" w14:textId="77777777" w:rsidTr="00B033F7">
        <w:trPr>
          <w:trHeight w:val="312"/>
          <w:jc w:val="center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1FF0" w14:textId="77777777" w:rsidR="005A0C0C" w:rsidRDefault="005A0C0C" w:rsidP="00E51935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26FB" w14:textId="61B251A5" w:rsidR="005A0C0C" w:rsidRDefault="005A0C0C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9.30am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617F" w14:textId="19028DE4" w:rsidR="005A0C0C" w:rsidRDefault="006D6BE8" w:rsidP="00E51935">
            <w:pPr>
              <w:rPr>
                <w:lang w:eastAsia="en-AU"/>
              </w:rPr>
            </w:pPr>
            <w:r>
              <w:rPr>
                <w:lang w:eastAsia="en-AU"/>
              </w:rPr>
              <w:t>Pauline Glover</w:t>
            </w:r>
          </w:p>
        </w:tc>
        <w:tc>
          <w:tcPr>
            <w:tcW w:w="1843" w:type="dxa"/>
            <w:vAlign w:val="center"/>
          </w:tcPr>
          <w:p w14:paraId="012A17C9" w14:textId="3FE780BE" w:rsidR="005A0C0C" w:rsidRDefault="006D6BE8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Jenny Stewart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3AE8" w14:textId="2A918D0C" w:rsidR="005A0C0C" w:rsidRDefault="005A0C0C" w:rsidP="00E5193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Lange Powell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7CE3BBA8" w14:textId="77777777" w:rsidR="005A0C0C" w:rsidRPr="0046163B" w:rsidRDefault="005A0C0C" w:rsidP="00E51935">
            <w:pPr>
              <w:rPr>
                <w:lang w:eastAsia="en-AU"/>
              </w:rPr>
            </w:pPr>
          </w:p>
        </w:tc>
      </w:tr>
    </w:tbl>
    <w:p w14:paraId="634986B0" w14:textId="77777777" w:rsidR="00C41FB0" w:rsidRDefault="00C41FB0" w:rsidP="00DF0207"/>
    <w:p w14:paraId="0C7E8BAB" w14:textId="77777777" w:rsidR="00F00E72" w:rsidRPr="009D50E9" w:rsidRDefault="00F00E72" w:rsidP="00DF0207">
      <w:pPr>
        <w:rPr>
          <w:sz w:val="28"/>
          <w:szCs w:val="28"/>
        </w:rPr>
      </w:pPr>
    </w:p>
    <w:sectPr w:rsidR="00F00E72" w:rsidRPr="009D50E9" w:rsidSect="0067264D">
      <w:pgSz w:w="12240" w:h="15840"/>
      <w:pgMar w:top="45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77D"/>
    <w:multiLevelType w:val="hybridMultilevel"/>
    <w:tmpl w:val="0D364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0215"/>
    <w:multiLevelType w:val="hybridMultilevel"/>
    <w:tmpl w:val="6FEE8D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825507">
    <w:abstractNumId w:val="1"/>
  </w:num>
  <w:num w:numId="2" w16cid:durableId="1449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2"/>
    <w:rsid w:val="000017E2"/>
    <w:rsid w:val="00003793"/>
    <w:rsid w:val="00005A73"/>
    <w:rsid w:val="00007DE8"/>
    <w:rsid w:val="000179DB"/>
    <w:rsid w:val="00017A4B"/>
    <w:rsid w:val="00025CB6"/>
    <w:rsid w:val="00040827"/>
    <w:rsid w:val="00043FB3"/>
    <w:rsid w:val="0005306D"/>
    <w:rsid w:val="00057E7B"/>
    <w:rsid w:val="00065B8A"/>
    <w:rsid w:val="000811B6"/>
    <w:rsid w:val="00081919"/>
    <w:rsid w:val="00082FD6"/>
    <w:rsid w:val="00094891"/>
    <w:rsid w:val="000A51AE"/>
    <w:rsid w:val="000A77C7"/>
    <w:rsid w:val="000B337C"/>
    <w:rsid w:val="000B6975"/>
    <w:rsid w:val="000C2934"/>
    <w:rsid w:val="000D215B"/>
    <w:rsid w:val="000D256B"/>
    <w:rsid w:val="000D4F51"/>
    <w:rsid w:val="000D5593"/>
    <w:rsid w:val="000D77D3"/>
    <w:rsid w:val="000E24E1"/>
    <w:rsid w:val="000E3427"/>
    <w:rsid w:val="000E3F9B"/>
    <w:rsid w:val="000F0A90"/>
    <w:rsid w:val="000F5A87"/>
    <w:rsid w:val="00102498"/>
    <w:rsid w:val="00102A08"/>
    <w:rsid w:val="00102C96"/>
    <w:rsid w:val="001034CD"/>
    <w:rsid w:val="001072CC"/>
    <w:rsid w:val="00107611"/>
    <w:rsid w:val="001122CE"/>
    <w:rsid w:val="00121D9E"/>
    <w:rsid w:val="00122839"/>
    <w:rsid w:val="00124E7A"/>
    <w:rsid w:val="0012634A"/>
    <w:rsid w:val="001339AA"/>
    <w:rsid w:val="00137B06"/>
    <w:rsid w:val="0014052E"/>
    <w:rsid w:val="00150AEB"/>
    <w:rsid w:val="0015585B"/>
    <w:rsid w:val="001571AA"/>
    <w:rsid w:val="00161C38"/>
    <w:rsid w:val="001701C8"/>
    <w:rsid w:val="001744F9"/>
    <w:rsid w:val="001747F5"/>
    <w:rsid w:val="00176E52"/>
    <w:rsid w:val="001807B6"/>
    <w:rsid w:val="0018692D"/>
    <w:rsid w:val="00192F61"/>
    <w:rsid w:val="0019508C"/>
    <w:rsid w:val="001A111E"/>
    <w:rsid w:val="001A5016"/>
    <w:rsid w:val="001A60E1"/>
    <w:rsid w:val="001A6695"/>
    <w:rsid w:val="001A7395"/>
    <w:rsid w:val="001B0D38"/>
    <w:rsid w:val="001B3AB5"/>
    <w:rsid w:val="001B523E"/>
    <w:rsid w:val="001B5D0D"/>
    <w:rsid w:val="001B7772"/>
    <w:rsid w:val="001C40CE"/>
    <w:rsid w:val="001D13C2"/>
    <w:rsid w:val="001D32AB"/>
    <w:rsid w:val="001D3ADC"/>
    <w:rsid w:val="001D6996"/>
    <w:rsid w:val="001E1CAD"/>
    <w:rsid w:val="001F3CB7"/>
    <w:rsid w:val="001F5BD0"/>
    <w:rsid w:val="001F7253"/>
    <w:rsid w:val="002042C7"/>
    <w:rsid w:val="00205331"/>
    <w:rsid w:val="00211735"/>
    <w:rsid w:val="00211C15"/>
    <w:rsid w:val="00214D49"/>
    <w:rsid w:val="002154FD"/>
    <w:rsid w:val="002222DE"/>
    <w:rsid w:val="00232F0B"/>
    <w:rsid w:val="00233C42"/>
    <w:rsid w:val="002368DA"/>
    <w:rsid w:val="00241844"/>
    <w:rsid w:val="00245A26"/>
    <w:rsid w:val="00245A59"/>
    <w:rsid w:val="00245B1A"/>
    <w:rsid w:val="002467D0"/>
    <w:rsid w:val="00250E52"/>
    <w:rsid w:val="00252A88"/>
    <w:rsid w:val="00254282"/>
    <w:rsid w:val="00257C20"/>
    <w:rsid w:val="0026049F"/>
    <w:rsid w:val="002636D6"/>
    <w:rsid w:val="002648DB"/>
    <w:rsid w:val="00272892"/>
    <w:rsid w:val="00277FE6"/>
    <w:rsid w:val="00280CB7"/>
    <w:rsid w:val="002826D7"/>
    <w:rsid w:val="00287338"/>
    <w:rsid w:val="00290588"/>
    <w:rsid w:val="00292B4A"/>
    <w:rsid w:val="0029613E"/>
    <w:rsid w:val="00296843"/>
    <w:rsid w:val="002A0469"/>
    <w:rsid w:val="002A64C3"/>
    <w:rsid w:val="002B6610"/>
    <w:rsid w:val="002C6517"/>
    <w:rsid w:val="002E2837"/>
    <w:rsid w:val="002E3CAA"/>
    <w:rsid w:val="002F052E"/>
    <w:rsid w:val="002F4A90"/>
    <w:rsid w:val="002F53EC"/>
    <w:rsid w:val="002F545D"/>
    <w:rsid w:val="002F5E85"/>
    <w:rsid w:val="00301971"/>
    <w:rsid w:val="003019A1"/>
    <w:rsid w:val="00302EA4"/>
    <w:rsid w:val="003037A5"/>
    <w:rsid w:val="00304BE8"/>
    <w:rsid w:val="00304CB5"/>
    <w:rsid w:val="00306203"/>
    <w:rsid w:val="00312131"/>
    <w:rsid w:val="0031358B"/>
    <w:rsid w:val="00314265"/>
    <w:rsid w:val="003210E6"/>
    <w:rsid w:val="0032340B"/>
    <w:rsid w:val="00326828"/>
    <w:rsid w:val="00332344"/>
    <w:rsid w:val="00333FF1"/>
    <w:rsid w:val="00335A66"/>
    <w:rsid w:val="00342367"/>
    <w:rsid w:val="00350FA3"/>
    <w:rsid w:val="0035175B"/>
    <w:rsid w:val="0035186A"/>
    <w:rsid w:val="00357CCA"/>
    <w:rsid w:val="00360DF3"/>
    <w:rsid w:val="00362AC1"/>
    <w:rsid w:val="00363C70"/>
    <w:rsid w:val="00371BE2"/>
    <w:rsid w:val="00371D5B"/>
    <w:rsid w:val="00374B28"/>
    <w:rsid w:val="00381C4D"/>
    <w:rsid w:val="00385987"/>
    <w:rsid w:val="00393E87"/>
    <w:rsid w:val="003A1A8D"/>
    <w:rsid w:val="003A4871"/>
    <w:rsid w:val="003A4AAF"/>
    <w:rsid w:val="003A63EF"/>
    <w:rsid w:val="003A726E"/>
    <w:rsid w:val="003B2388"/>
    <w:rsid w:val="003C3E5C"/>
    <w:rsid w:val="003C4BB3"/>
    <w:rsid w:val="003D14A4"/>
    <w:rsid w:val="003D3B2A"/>
    <w:rsid w:val="003D4CBA"/>
    <w:rsid w:val="003D7E18"/>
    <w:rsid w:val="003E5665"/>
    <w:rsid w:val="003E5FFA"/>
    <w:rsid w:val="003E76AB"/>
    <w:rsid w:val="003F79BB"/>
    <w:rsid w:val="004038ED"/>
    <w:rsid w:val="00403A15"/>
    <w:rsid w:val="00411EC6"/>
    <w:rsid w:val="00412456"/>
    <w:rsid w:val="0041427C"/>
    <w:rsid w:val="00414325"/>
    <w:rsid w:val="0041708B"/>
    <w:rsid w:val="00425B57"/>
    <w:rsid w:val="00433A03"/>
    <w:rsid w:val="004349B4"/>
    <w:rsid w:val="00443506"/>
    <w:rsid w:val="00450153"/>
    <w:rsid w:val="00451620"/>
    <w:rsid w:val="004578A4"/>
    <w:rsid w:val="00460A73"/>
    <w:rsid w:val="004611EA"/>
    <w:rsid w:val="0046163B"/>
    <w:rsid w:val="0046164E"/>
    <w:rsid w:val="004619EA"/>
    <w:rsid w:val="00463195"/>
    <w:rsid w:val="00484E53"/>
    <w:rsid w:val="004868E4"/>
    <w:rsid w:val="004931C4"/>
    <w:rsid w:val="00493517"/>
    <w:rsid w:val="004A12F0"/>
    <w:rsid w:val="004A4EB7"/>
    <w:rsid w:val="004B1CDB"/>
    <w:rsid w:val="004B389B"/>
    <w:rsid w:val="004B3A6F"/>
    <w:rsid w:val="004B3A82"/>
    <w:rsid w:val="004B40F5"/>
    <w:rsid w:val="004B5BB3"/>
    <w:rsid w:val="004C07F1"/>
    <w:rsid w:val="004C5440"/>
    <w:rsid w:val="004D3D17"/>
    <w:rsid w:val="004D57C4"/>
    <w:rsid w:val="004E3183"/>
    <w:rsid w:val="004E4E4C"/>
    <w:rsid w:val="004E6E52"/>
    <w:rsid w:val="004F1413"/>
    <w:rsid w:val="004F5F60"/>
    <w:rsid w:val="004F60B5"/>
    <w:rsid w:val="0050268C"/>
    <w:rsid w:val="00510A22"/>
    <w:rsid w:val="00510B15"/>
    <w:rsid w:val="00511A73"/>
    <w:rsid w:val="005139FE"/>
    <w:rsid w:val="0052176E"/>
    <w:rsid w:val="00522A1B"/>
    <w:rsid w:val="00523DF3"/>
    <w:rsid w:val="00526C08"/>
    <w:rsid w:val="00526D28"/>
    <w:rsid w:val="0053223E"/>
    <w:rsid w:val="00532D42"/>
    <w:rsid w:val="0054280A"/>
    <w:rsid w:val="005429E4"/>
    <w:rsid w:val="005531B4"/>
    <w:rsid w:val="00554F00"/>
    <w:rsid w:val="00557193"/>
    <w:rsid w:val="00561ED4"/>
    <w:rsid w:val="00573755"/>
    <w:rsid w:val="0057508F"/>
    <w:rsid w:val="00576C3A"/>
    <w:rsid w:val="005865EA"/>
    <w:rsid w:val="00587903"/>
    <w:rsid w:val="00591647"/>
    <w:rsid w:val="00592A7F"/>
    <w:rsid w:val="005A0C0C"/>
    <w:rsid w:val="005A0CBD"/>
    <w:rsid w:val="005A1136"/>
    <w:rsid w:val="005A185A"/>
    <w:rsid w:val="005A51CD"/>
    <w:rsid w:val="005A73D9"/>
    <w:rsid w:val="005B13E6"/>
    <w:rsid w:val="005B2A27"/>
    <w:rsid w:val="005B530E"/>
    <w:rsid w:val="005B54D2"/>
    <w:rsid w:val="005B78F4"/>
    <w:rsid w:val="005C0694"/>
    <w:rsid w:val="005C11A9"/>
    <w:rsid w:val="005C6283"/>
    <w:rsid w:val="005C7D70"/>
    <w:rsid w:val="005D16CE"/>
    <w:rsid w:val="005D1762"/>
    <w:rsid w:val="005D2D8B"/>
    <w:rsid w:val="005D7D0F"/>
    <w:rsid w:val="005E3624"/>
    <w:rsid w:val="005F5FE9"/>
    <w:rsid w:val="00600CE9"/>
    <w:rsid w:val="00603838"/>
    <w:rsid w:val="006078DB"/>
    <w:rsid w:val="006131A7"/>
    <w:rsid w:val="00614385"/>
    <w:rsid w:val="00617F8A"/>
    <w:rsid w:val="00620BCA"/>
    <w:rsid w:val="006244A3"/>
    <w:rsid w:val="006257B4"/>
    <w:rsid w:val="0063063B"/>
    <w:rsid w:val="006347DE"/>
    <w:rsid w:val="00634E2D"/>
    <w:rsid w:val="00637A35"/>
    <w:rsid w:val="0064024F"/>
    <w:rsid w:val="00665CC3"/>
    <w:rsid w:val="00666664"/>
    <w:rsid w:val="0067264D"/>
    <w:rsid w:val="0067637A"/>
    <w:rsid w:val="0068084C"/>
    <w:rsid w:val="00683378"/>
    <w:rsid w:val="006920DF"/>
    <w:rsid w:val="006964AB"/>
    <w:rsid w:val="006B057C"/>
    <w:rsid w:val="006B495E"/>
    <w:rsid w:val="006B5417"/>
    <w:rsid w:val="006C0A47"/>
    <w:rsid w:val="006C0D63"/>
    <w:rsid w:val="006C12BF"/>
    <w:rsid w:val="006C2B51"/>
    <w:rsid w:val="006C3198"/>
    <w:rsid w:val="006C38EE"/>
    <w:rsid w:val="006D3B68"/>
    <w:rsid w:val="006D6BE8"/>
    <w:rsid w:val="006D74C9"/>
    <w:rsid w:val="006E5104"/>
    <w:rsid w:val="006E7250"/>
    <w:rsid w:val="006F2783"/>
    <w:rsid w:val="006F2D12"/>
    <w:rsid w:val="0070413C"/>
    <w:rsid w:val="007127A6"/>
    <w:rsid w:val="00714153"/>
    <w:rsid w:val="00716281"/>
    <w:rsid w:val="007340D8"/>
    <w:rsid w:val="00740843"/>
    <w:rsid w:val="0074097A"/>
    <w:rsid w:val="00747FC2"/>
    <w:rsid w:val="00751C58"/>
    <w:rsid w:val="0075469B"/>
    <w:rsid w:val="007579ED"/>
    <w:rsid w:val="007610DD"/>
    <w:rsid w:val="00762FDF"/>
    <w:rsid w:val="00767087"/>
    <w:rsid w:val="00771B51"/>
    <w:rsid w:val="00780111"/>
    <w:rsid w:val="00780B89"/>
    <w:rsid w:val="007856F5"/>
    <w:rsid w:val="00786436"/>
    <w:rsid w:val="0079259F"/>
    <w:rsid w:val="00793951"/>
    <w:rsid w:val="00793D9B"/>
    <w:rsid w:val="007A23B4"/>
    <w:rsid w:val="007A4D2A"/>
    <w:rsid w:val="007B1364"/>
    <w:rsid w:val="007B2D82"/>
    <w:rsid w:val="007B4DC9"/>
    <w:rsid w:val="007B7B65"/>
    <w:rsid w:val="007C6FC3"/>
    <w:rsid w:val="007D10AE"/>
    <w:rsid w:val="007D4330"/>
    <w:rsid w:val="007D545B"/>
    <w:rsid w:val="007E4226"/>
    <w:rsid w:val="007E4892"/>
    <w:rsid w:val="007E7854"/>
    <w:rsid w:val="007F02CB"/>
    <w:rsid w:val="007F120D"/>
    <w:rsid w:val="007F29C9"/>
    <w:rsid w:val="0081103F"/>
    <w:rsid w:val="008159BF"/>
    <w:rsid w:val="00822FC7"/>
    <w:rsid w:val="00822FFE"/>
    <w:rsid w:val="00833283"/>
    <w:rsid w:val="00837597"/>
    <w:rsid w:val="008443CD"/>
    <w:rsid w:val="008508EA"/>
    <w:rsid w:val="008534BF"/>
    <w:rsid w:val="0085594B"/>
    <w:rsid w:val="00864DB7"/>
    <w:rsid w:val="00872737"/>
    <w:rsid w:val="008751B3"/>
    <w:rsid w:val="008755F1"/>
    <w:rsid w:val="00877616"/>
    <w:rsid w:val="00877835"/>
    <w:rsid w:val="00881542"/>
    <w:rsid w:val="00882994"/>
    <w:rsid w:val="00884F9C"/>
    <w:rsid w:val="00895B7A"/>
    <w:rsid w:val="008972BF"/>
    <w:rsid w:val="008A568E"/>
    <w:rsid w:val="008A7882"/>
    <w:rsid w:val="008B01E7"/>
    <w:rsid w:val="008B39DF"/>
    <w:rsid w:val="008C0953"/>
    <w:rsid w:val="008D0D6D"/>
    <w:rsid w:val="008D7708"/>
    <w:rsid w:val="008E0102"/>
    <w:rsid w:val="008F0E29"/>
    <w:rsid w:val="008F5E19"/>
    <w:rsid w:val="00903BF6"/>
    <w:rsid w:val="00911B7A"/>
    <w:rsid w:val="00916B1D"/>
    <w:rsid w:val="00922638"/>
    <w:rsid w:val="00923AD8"/>
    <w:rsid w:val="00931DBD"/>
    <w:rsid w:val="00940716"/>
    <w:rsid w:val="00940F80"/>
    <w:rsid w:val="00943CB3"/>
    <w:rsid w:val="00944D70"/>
    <w:rsid w:val="00944F4A"/>
    <w:rsid w:val="00947076"/>
    <w:rsid w:val="00952D27"/>
    <w:rsid w:val="0097121C"/>
    <w:rsid w:val="00977CF9"/>
    <w:rsid w:val="009868BB"/>
    <w:rsid w:val="00997D9A"/>
    <w:rsid w:val="009A00E5"/>
    <w:rsid w:val="009A4B59"/>
    <w:rsid w:val="009A769C"/>
    <w:rsid w:val="009A7C7A"/>
    <w:rsid w:val="009B0679"/>
    <w:rsid w:val="009B63D3"/>
    <w:rsid w:val="009B708A"/>
    <w:rsid w:val="009C6342"/>
    <w:rsid w:val="009D4E04"/>
    <w:rsid w:val="009D50E9"/>
    <w:rsid w:val="009D5183"/>
    <w:rsid w:val="009D76BE"/>
    <w:rsid w:val="009E0FA2"/>
    <w:rsid w:val="009E213D"/>
    <w:rsid w:val="009E3ACA"/>
    <w:rsid w:val="009E5F1A"/>
    <w:rsid w:val="009F0FD6"/>
    <w:rsid w:val="009F3CF9"/>
    <w:rsid w:val="009F670D"/>
    <w:rsid w:val="00A01F58"/>
    <w:rsid w:val="00A02C82"/>
    <w:rsid w:val="00A039E2"/>
    <w:rsid w:val="00A045C6"/>
    <w:rsid w:val="00A1385F"/>
    <w:rsid w:val="00A1681C"/>
    <w:rsid w:val="00A1692A"/>
    <w:rsid w:val="00A2211A"/>
    <w:rsid w:val="00A31C6C"/>
    <w:rsid w:val="00A34899"/>
    <w:rsid w:val="00A34BEF"/>
    <w:rsid w:val="00A44F4E"/>
    <w:rsid w:val="00A45426"/>
    <w:rsid w:val="00A463A7"/>
    <w:rsid w:val="00A46DF1"/>
    <w:rsid w:val="00A50B66"/>
    <w:rsid w:val="00A524AD"/>
    <w:rsid w:val="00A52F27"/>
    <w:rsid w:val="00A55867"/>
    <w:rsid w:val="00A56166"/>
    <w:rsid w:val="00A603D3"/>
    <w:rsid w:val="00A65422"/>
    <w:rsid w:val="00A71D76"/>
    <w:rsid w:val="00A73BF2"/>
    <w:rsid w:val="00A77D74"/>
    <w:rsid w:val="00A8093F"/>
    <w:rsid w:val="00A837FF"/>
    <w:rsid w:val="00A90041"/>
    <w:rsid w:val="00AA5274"/>
    <w:rsid w:val="00AA641E"/>
    <w:rsid w:val="00AA7835"/>
    <w:rsid w:val="00AB69E2"/>
    <w:rsid w:val="00AB7C7A"/>
    <w:rsid w:val="00AC168E"/>
    <w:rsid w:val="00AC5FE3"/>
    <w:rsid w:val="00AD194B"/>
    <w:rsid w:val="00AD3487"/>
    <w:rsid w:val="00AD447E"/>
    <w:rsid w:val="00AD543E"/>
    <w:rsid w:val="00AE5F82"/>
    <w:rsid w:val="00AE666D"/>
    <w:rsid w:val="00AF0B14"/>
    <w:rsid w:val="00AF4470"/>
    <w:rsid w:val="00AF668B"/>
    <w:rsid w:val="00AF6853"/>
    <w:rsid w:val="00B15DD4"/>
    <w:rsid w:val="00B245FF"/>
    <w:rsid w:val="00B253A6"/>
    <w:rsid w:val="00B27AFE"/>
    <w:rsid w:val="00B319E7"/>
    <w:rsid w:val="00B31E52"/>
    <w:rsid w:val="00B32C17"/>
    <w:rsid w:val="00B343F0"/>
    <w:rsid w:val="00B405EB"/>
    <w:rsid w:val="00B4661B"/>
    <w:rsid w:val="00B50CBC"/>
    <w:rsid w:val="00B50E69"/>
    <w:rsid w:val="00B55E45"/>
    <w:rsid w:val="00B56080"/>
    <w:rsid w:val="00B57E94"/>
    <w:rsid w:val="00B61360"/>
    <w:rsid w:val="00B6427E"/>
    <w:rsid w:val="00B676A8"/>
    <w:rsid w:val="00B74251"/>
    <w:rsid w:val="00B77319"/>
    <w:rsid w:val="00B818C3"/>
    <w:rsid w:val="00B8485E"/>
    <w:rsid w:val="00B868E5"/>
    <w:rsid w:val="00B902D4"/>
    <w:rsid w:val="00B9585E"/>
    <w:rsid w:val="00B96333"/>
    <w:rsid w:val="00BA5831"/>
    <w:rsid w:val="00BA6208"/>
    <w:rsid w:val="00BB3563"/>
    <w:rsid w:val="00BB4F9B"/>
    <w:rsid w:val="00BB627D"/>
    <w:rsid w:val="00BC093B"/>
    <w:rsid w:val="00BD3313"/>
    <w:rsid w:val="00BE060C"/>
    <w:rsid w:val="00BE07F4"/>
    <w:rsid w:val="00BE71BD"/>
    <w:rsid w:val="00BF2EC7"/>
    <w:rsid w:val="00BF60F6"/>
    <w:rsid w:val="00BF6C35"/>
    <w:rsid w:val="00C0229C"/>
    <w:rsid w:val="00C03A54"/>
    <w:rsid w:val="00C04146"/>
    <w:rsid w:val="00C12B4D"/>
    <w:rsid w:val="00C13FCA"/>
    <w:rsid w:val="00C24A9F"/>
    <w:rsid w:val="00C25CD3"/>
    <w:rsid w:val="00C2629F"/>
    <w:rsid w:val="00C26CBB"/>
    <w:rsid w:val="00C27547"/>
    <w:rsid w:val="00C41FB0"/>
    <w:rsid w:val="00C4604C"/>
    <w:rsid w:val="00C50A03"/>
    <w:rsid w:val="00C50A83"/>
    <w:rsid w:val="00C5102D"/>
    <w:rsid w:val="00C5269D"/>
    <w:rsid w:val="00C53620"/>
    <w:rsid w:val="00C55AFA"/>
    <w:rsid w:val="00C569CF"/>
    <w:rsid w:val="00C62E6F"/>
    <w:rsid w:val="00C63DF1"/>
    <w:rsid w:val="00C72C26"/>
    <w:rsid w:val="00C83018"/>
    <w:rsid w:val="00C86E40"/>
    <w:rsid w:val="00C9010B"/>
    <w:rsid w:val="00CC71A8"/>
    <w:rsid w:val="00CD2725"/>
    <w:rsid w:val="00CE09A2"/>
    <w:rsid w:val="00CE1208"/>
    <w:rsid w:val="00CE34EB"/>
    <w:rsid w:val="00CE48A4"/>
    <w:rsid w:val="00CF229F"/>
    <w:rsid w:val="00CF32D3"/>
    <w:rsid w:val="00CF4DA8"/>
    <w:rsid w:val="00CF5905"/>
    <w:rsid w:val="00CF648F"/>
    <w:rsid w:val="00CF7598"/>
    <w:rsid w:val="00CF7BAD"/>
    <w:rsid w:val="00D00E95"/>
    <w:rsid w:val="00D101E8"/>
    <w:rsid w:val="00D1020B"/>
    <w:rsid w:val="00D133EA"/>
    <w:rsid w:val="00D25AB8"/>
    <w:rsid w:val="00D25C90"/>
    <w:rsid w:val="00D25DA6"/>
    <w:rsid w:val="00D45CAA"/>
    <w:rsid w:val="00D469BC"/>
    <w:rsid w:val="00D5125E"/>
    <w:rsid w:val="00D56251"/>
    <w:rsid w:val="00D565B1"/>
    <w:rsid w:val="00D60D4B"/>
    <w:rsid w:val="00D614F1"/>
    <w:rsid w:val="00D617AB"/>
    <w:rsid w:val="00D62994"/>
    <w:rsid w:val="00D62B70"/>
    <w:rsid w:val="00D64F21"/>
    <w:rsid w:val="00D70C56"/>
    <w:rsid w:val="00D80EE7"/>
    <w:rsid w:val="00D830D1"/>
    <w:rsid w:val="00D840FB"/>
    <w:rsid w:val="00D93E03"/>
    <w:rsid w:val="00DA113A"/>
    <w:rsid w:val="00DA1D12"/>
    <w:rsid w:val="00DA3D5B"/>
    <w:rsid w:val="00DA41C0"/>
    <w:rsid w:val="00DB119C"/>
    <w:rsid w:val="00DB2281"/>
    <w:rsid w:val="00DB5A6A"/>
    <w:rsid w:val="00DB78EC"/>
    <w:rsid w:val="00DB7967"/>
    <w:rsid w:val="00DC3103"/>
    <w:rsid w:val="00DC5CCD"/>
    <w:rsid w:val="00DD3A6B"/>
    <w:rsid w:val="00DE70A0"/>
    <w:rsid w:val="00DF0207"/>
    <w:rsid w:val="00DF19CC"/>
    <w:rsid w:val="00DF6E24"/>
    <w:rsid w:val="00E04E44"/>
    <w:rsid w:val="00E113C4"/>
    <w:rsid w:val="00E16CDB"/>
    <w:rsid w:val="00E1761E"/>
    <w:rsid w:val="00E20C27"/>
    <w:rsid w:val="00E22886"/>
    <w:rsid w:val="00E24F7F"/>
    <w:rsid w:val="00E31127"/>
    <w:rsid w:val="00E33C5A"/>
    <w:rsid w:val="00E35195"/>
    <w:rsid w:val="00E35E1F"/>
    <w:rsid w:val="00E373D4"/>
    <w:rsid w:val="00E4164F"/>
    <w:rsid w:val="00E47024"/>
    <w:rsid w:val="00E51935"/>
    <w:rsid w:val="00E51E69"/>
    <w:rsid w:val="00E652C6"/>
    <w:rsid w:val="00E65913"/>
    <w:rsid w:val="00E73656"/>
    <w:rsid w:val="00E804A6"/>
    <w:rsid w:val="00E816DF"/>
    <w:rsid w:val="00E83495"/>
    <w:rsid w:val="00E844EF"/>
    <w:rsid w:val="00E85153"/>
    <w:rsid w:val="00E91226"/>
    <w:rsid w:val="00E92BEC"/>
    <w:rsid w:val="00E94CA9"/>
    <w:rsid w:val="00E94D8B"/>
    <w:rsid w:val="00E95F49"/>
    <w:rsid w:val="00E97364"/>
    <w:rsid w:val="00EA07E3"/>
    <w:rsid w:val="00EA22B4"/>
    <w:rsid w:val="00EA2463"/>
    <w:rsid w:val="00EB506D"/>
    <w:rsid w:val="00EC005A"/>
    <w:rsid w:val="00EC2028"/>
    <w:rsid w:val="00EC25E7"/>
    <w:rsid w:val="00EC2BE5"/>
    <w:rsid w:val="00EC49C9"/>
    <w:rsid w:val="00EC64CF"/>
    <w:rsid w:val="00EC78D9"/>
    <w:rsid w:val="00ED4F6B"/>
    <w:rsid w:val="00ED74DC"/>
    <w:rsid w:val="00ED79FB"/>
    <w:rsid w:val="00ED7DBA"/>
    <w:rsid w:val="00EE310C"/>
    <w:rsid w:val="00EE7DBA"/>
    <w:rsid w:val="00EF3C29"/>
    <w:rsid w:val="00EF4918"/>
    <w:rsid w:val="00EF6A97"/>
    <w:rsid w:val="00EF7C7E"/>
    <w:rsid w:val="00F00E72"/>
    <w:rsid w:val="00F00ED2"/>
    <w:rsid w:val="00F01234"/>
    <w:rsid w:val="00F04E7B"/>
    <w:rsid w:val="00F1066A"/>
    <w:rsid w:val="00F112B0"/>
    <w:rsid w:val="00F12526"/>
    <w:rsid w:val="00F207B5"/>
    <w:rsid w:val="00F2711B"/>
    <w:rsid w:val="00F277CE"/>
    <w:rsid w:val="00F31C20"/>
    <w:rsid w:val="00F3376C"/>
    <w:rsid w:val="00F343E8"/>
    <w:rsid w:val="00F35711"/>
    <w:rsid w:val="00F364DA"/>
    <w:rsid w:val="00F37342"/>
    <w:rsid w:val="00F408A2"/>
    <w:rsid w:val="00F45CC7"/>
    <w:rsid w:val="00F476CF"/>
    <w:rsid w:val="00F5594F"/>
    <w:rsid w:val="00F55ECF"/>
    <w:rsid w:val="00F621AF"/>
    <w:rsid w:val="00F636F9"/>
    <w:rsid w:val="00F73C77"/>
    <w:rsid w:val="00F74104"/>
    <w:rsid w:val="00F7485E"/>
    <w:rsid w:val="00F76655"/>
    <w:rsid w:val="00F8685B"/>
    <w:rsid w:val="00F96E12"/>
    <w:rsid w:val="00FA2755"/>
    <w:rsid w:val="00FA3AD9"/>
    <w:rsid w:val="00FA6151"/>
    <w:rsid w:val="00FB0C6C"/>
    <w:rsid w:val="00FB1588"/>
    <w:rsid w:val="00FB6859"/>
    <w:rsid w:val="00FC02DA"/>
    <w:rsid w:val="00FC42A1"/>
    <w:rsid w:val="00FE65E3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C4FA"/>
  <w15:chartTrackingRefBased/>
  <w15:docId w15:val="{DBD1D81B-0A95-4897-9568-2F1B7FF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82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64"/>
    <w:pPr>
      <w:ind w:left="720"/>
      <w:contextualSpacing/>
    </w:pPr>
  </w:style>
  <w:style w:type="table" w:styleId="TableGrid">
    <w:name w:val="Table Grid"/>
    <w:basedOn w:val="TableNormal"/>
    <w:uiPriority w:val="39"/>
    <w:rsid w:val="00D6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833-5998-484E-A64F-7A65D18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eves</dc:creator>
  <cp:keywords/>
  <dc:description/>
  <cp:lastModifiedBy>St Jude's Anglican Church</cp:lastModifiedBy>
  <cp:revision>504</cp:revision>
  <cp:lastPrinted>2025-06-27T00:22:00Z</cp:lastPrinted>
  <dcterms:created xsi:type="dcterms:W3CDTF">2022-10-05T01:03:00Z</dcterms:created>
  <dcterms:modified xsi:type="dcterms:W3CDTF">2025-09-26T03:08:00Z</dcterms:modified>
</cp:coreProperties>
</file>